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4F" w:rsidRDefault="00AA298B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ОГОВОР  ПОДРЯДА </w:t>
      </w:r>
      <w:r w:rsidR="00586102" w:rsidRPr="002B0D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№ </w:t>
      </w:r>
      <w:r w:rsidR="00C65A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86102" w:rsidRDefault="00586102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. Екатеринбург                                                                                     </w:t>
      </w:r>
      <w:r w:rsidR="00C65A29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CA0C7A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C65A29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11044" w:rsidRPr="002B0DDA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F60B0" w:rsidRDefault="00586102" w:rsidP="008F6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Общество  с  ограниченной  ответственностью</w:t>
      </w:r>
      <w:r w:rsidR="001D74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C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 «Русский Дом»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в  лице  директора  </w:t>
      </w:r>
      <w:r w:rsidR="00C65A2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 на  основании  Устава, именуемый  в  дальнейшем </w:t>
      </w:r>
      <w:r w:rsidR="008F60B0">
        <w:rPr>
          <w:rFonts w:ascii="Times New Roman" w:hAnsi="Times New Roman" w:cs="Times New Roman"/>
          <w:sz w:val="24"/>
          <w:szCs w:val="24"/>
          <w:lang w:val="ru-RU"/>
        </w:rPr>
        <w:t xml:space="preserve"> «Подрядчик», с  одной  стороны</w:t>
      </w:r>
    </w:p>
    <w:p w:rsidR="00586102" w:rsidRDefault="008F60B0" w:rsidP="008F6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A29">
        <w:rPr>
          <w:rStyle w:val="s1"/>
          <w:b/>
          <w:lang w:val="ru-RU"/>
        </w:rPr>
        <w:t>Владимир Владимирович Путин</w:t>
      </w:r>
      <w:r w:rsidRPr="008F60B0">
        <w:rPr>
          <w:lang w:val="ru-RU"/>
        </w:rPr>
        <w:t>,</w:t>
      </w:r>
      <w:r w:rsidRPr="008F60B0">
        <w:rPr>
          <w:rStyle w:val="s1"/>
          <w:lang w:val="ru-RU"/>
        </w:rPr>
        <w:t xml:space="preserve"> </w:t>
      </w:r>
      <w:r w:rsidRPr="008F60B0">
        <w:rPr>
          <w:lang w:val="ru-RU"/>
        </w:rPr>
        <w:t>именуемый в дальнейшем</w:t>
      </w:r>
      <w:r w:rsidRPr="008F60B0">
        <w:rPr>
          <w:rStyle w:val="s1"/>
          <w:lang w:val="ru-RU"/>
        </w:rPr>
        <w:t xml:space="preserve"> «</w:t>
      </w:r>
      <w:r>
        <w:rPr>
          <w:rStyle w:val="s1"/>
          <w:lang w:val="ru-RU"/>
        </w:rPr>
        <w:t>Заказчик</w:t>
      </w:r>
      <w:r w:rsidRPr="008F60B0">
        <w:rPr>
          <w:rStyle w:val="s1"/>
          <w:lang w:val="ru-RU"/>
        </w:rPr>
        <w:t xml:space="preserve">», </w:t>
      </w:r>
      <w:r w:rsidRPr="008F60B0">
        <w:rPr>
          <w:lang w:val="ru-RU"/>
        </w:rPr>
        <w:t xml:space="preserve">паспорт гражданина РФ серия </w:t>
      </w:r>
      <w:r w:rsidR="00C65A29">
        <w:rPr>
          <w:lang w:val="ru-RU"/>
        </w:rPr>
        <w:t>_____________________</w:t>
      </w:r>
      <w:r w:rsidRPr="008F60B0">
        <w:rPr>
          <w:lang w:val="ru-RU"/>
        </w:rPr>
        <w:t xml:space="preserve"> выдан </w:t>
      </w:r>
      <w:r w:rsidR="00C65A29">
        <w:rPr>
          <w:lang w:val="ru-RU"/>
        </w:rPr>
        <w:t>______________________</w:t>
      </w:r>
      <w:r w:rsidR="00CA0C7A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дальнейшем  «Заказчик»,  с  другой  стороны,  заключ</w:t>
      </w:r>
      <w:r w:rsidR="00BB5466">
        <w:rPr>
          <w:rFonts w:ascii="Times New Roman" w:hAnsi="Times New Roman" w:cs="Times New Roman"/>
          <w:sz w:val="24"/>
          <w:szCs w:val="24"/>
          <w:lang w:val="ru-RU"/>
        </w:rPr>
        <w:t>или  настоящий  договор   о  ниже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>следующем:</w:t>
      </w:r>
    </w:p>
    <w:p w:rsidR="00811044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6102" w:rsidRPr="002B0DDA" w:rsidRDefault="00811044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мет договора </w:t>
      </w:r>
    </w:p>
    <w:p w:rsidR="002D62CB" w:rsidRPr="002B0DDA" w:rsidRDefault="002B0DDA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  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обязуется   в соответствии с настоящим </w:t>
      </w:r>
      <w:r w:rsidR="002D62CB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ором</w:t>
      </w:r>
      <w:r w:rsidR="00315F74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ести </w:t>
      </w:r>
      <w:r w:rsidR="00443F7E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онтно-строительные работы</w:t>
      </w:r>
      <w:r w:rsidR="00092E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028BA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монтажу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2E61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="009E6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A29">
        <w:rPr>
          <w:rFonts w:ascii="Times New Roman" w:hAnsi="Times New Roman" w:cs="Times New Roman"/>
          <w:sz w:val="24"/>
          <w:szCs w:val="24"/>
          <w:lang w:val="ru-RU"/>
        </w:rPr>
        <w:t>на коробке</w:t>
      </w:r>
      <w:r w:rsidR="002B5142" w:rsidRPr="00AA6B73">
        <w:rPr>
          <w:rFonts w:ascii="Times New Roman" w:hAnsi="Times New Roman" w:cs="Times New Roman"/>
          <w:sz w:val="24"/>
          <w:szCs w:val="24"/>
          <w:lang w:val="ru-RU"/>
        </w:rPr>
        <w:t xml:space="preserve"> дом</w:t>
      </w:r>
      <w:r w:rsidR="00C65A2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B5142" w:rsidRPr="00AA6B73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адресу</w:t>
      </w:r>
      <w:r w:rsidR="00092E6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31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A29">
        <w:rPr>
          <w:rFonts w:ascii="Times New Roman" w:hAnsi="Times New Roman" w:cs="Times New Roman"/>
          <w:b/>
          <w:sz w:val="24"/>
          <w:szCs w:val="24"/>
          <w:lang w:val="ru-RU"/>
        </w:rPr>
        <w:t>_________</w:t>
      </w:r>
      <w:r w:rsidR="004028BA" w:rsidRPr="00AA6B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CE3" w:rsidRPr="00AA6B73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 обязуется  </w:t>
      </w:r>
      <w:r w:rsidR="00443F7E" w:rsidRPr="00AA6B73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="00443F7E">
        <w:rPr>
          <w:rFonts w:ascii="Times New Roman" w:hAnsi="Times New Roman" w:cs="Times New Roman"/>
          <w:sz w:val="24"/>
          <w:szCs w:val="24"/>
          <w:lang w:val="ru-RU"/>
        </w:rPr>
        <w:t xml:space="preserve"> все работы, качественно и в</w:t>
      </w:r>
      <w:r w:rsidR="000D32AE">
        <w:rPr>
          <w:rFonts w:ascii="Times New Roman" w:hAnsi="Times New Roman" w:cs="Times New Roman"/>
          <w:sz w:val="24"/>
          <w:szCs w:val="24"/>
          <w:lang w:val="ru-RU"/>
        </w:rPr>
        <w:t xml:space="preserve"> срок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а Заказчик обязуется принять </w:t>
      </w:r>
      <w:r w:rsidR="000D32AE">
        <w:rPr>
          <w:rFonts w:ascii="Times New Roman" w:hAnsi="Times New Roman" w:cs="Times New Roman"/>
          <w:sz w:val="24"/>
          <w:szCs w:val="24"/>
          <w:lang w:val="ru-RU"/>
        </w:rPr>
        <w:t>выполненные работы и оплатить их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и на условиях, установленных  договором</w:t>
      </w:r>
      <w:r w:rsidR="006045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0C7A" w:rsidRDefault="00720E16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AA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Монтаж стропил</w:t>
      </w:r>
      <w:r w:rsidR="00A77EEB">
        <w:rPr>
          <w:rFonts w:ascii="Times New Roman" w:hAnsi="Times New Roman" w:cs="Times New Roman"/>
          <w:sz w:val="24"/>
          <w:szCs w:val="24"/>
          <w:lang w:val="ru-RU"/>
        </w:rPr>
        <w:t>ьной конструкции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, согласно проекту</w:t>
      </w:r>
    </w:p>
    <w:p w:rsidR="000D32AE" w:rsidRDefault="00720E16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="00B95375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 xml:space="preserve">б  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Утепление по стропилам</w:t>
      </w:r>
      <w:r w:rsidR="00C65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A29" w:rsidRPr="00C65A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50мм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, согласно проекту</w:t>
      </w:r>
    </w:p>
    <w:p w:rsidR="00AF41EA" w:rsidRPr="002C1082" w:rsidRDefault="00B95375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 xml:space="preserve">Монтаж кровельного материала </w:t>
      </w:r>
      <w:r w:rsidR="002C1082">
        <w:rPr>
          <w:rFonts w:ascii="Times New Roman" w:hAnsi="Times New Roman" w:cs="Times New Roman"/>
          <w:sz w:val="24"/>
          <w:szCs w:val="24"/>
        </w:rPr>
        <w:t>BRAAS</w:t>
      </w:r>
      <w:r w:rsidR="00C65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AFA">
        <w:rPr>
          <w:rFonts w:ascii="Times New Roman" w:hAnsi="Times New Roman" w:cs="Times New Roman"/>
          <w:sz w:val="24"/>
          <w:szCs w:val="24"/>
          <w:lang w:val="ru-RU"/>
        </w:rPr>
        <w:t>темно-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коричневый</w:t>
      </w:r>
    </w:p>
    <w:p w:rsidR="00AF41EA" w:rsidRDefault="00AF41EA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Pr="00AF41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 xml:space="preserve">г  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Монтаж карнизов</w:t>
      </w:r>
    </w:p>
    <w:p w:rsidR="002C1082" w:rsidRDefault="002C1082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д   Монтаж водосточной системы</w:t>
      </w:r>
    </w:p>
    <w:p w:rsidR="002B5142" w:rsidRPr="00AA6B73" w:rsidRDefault="002B5142" w:rsidP="008110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3.</w:t>
      </w:r>
      <w:r w:rsidR="008C41AB" w:rsidRP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именование, цвет, размеры количество, цена и другие характеристики конструкций определяются на основании счета- спецификации, а также иных документов, являющихся неотъемлемой частью настоящего договора.</w:t>
      </w:r>
    </w:p>
    <w:p w:rsidR="00811044" w:rsidRPr="00654E9A" w:rsidRDefault="001F2897" w:rsidP="0081104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тоимость конструкций включены все необходимые аксессуары и материалы для производства монтажа</w:t>
      </w:r>
      <w:r w:rsidR="002C10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867C2" w:rsidRPr="00811044" w:rsidRDefault="006867C2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а </w:t>
      </w:r>
      <w:r w:rsidR="002B0DDA" w:rsidRPr="0081104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рядок  расчетов</w:t>
      </w:r>
    </w:p>
    <w:p w:rsidR="006867C2" w:rsidRPr="002B0DDA" w:rsidRDefault="006867C2" w:rsidP="00BB5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D50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D0276C">
        <w:rPr>
          <w:rFonts w:ascii="Times New Roman" w:hAnsi="Times New Roman" w:cs="Times New Roman"/>
          <w:sz w:val="24"/>
          <w:szCs w:val="24"/>
          <w:lang w:val="ru-RU"/>
        </w:rPr>
        <w:t>материалов и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099">
        <w:rPr>
          <w:rFonts w:ascii="Times New Roman" w:hAnsi="Times New Roman" w:cs="Times New Roman"/>
          <w:sz w:val="24"/>
          <w:szCs w:val="24"/>
          <w:lang w:val="ru-RU"/>
        </w:rPr>
        <w:t>ремонтно-строительных работ</w:t>
      </w:r>
      <w:r w:rsidR="009E6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C65A29">
        <w:rPr>
          <w:rFonts w:ascii="Arial" w:eastAsia="Times New Roman" w:hAnsi="Arial" w:cs="Arial"/>
          <w:b/>
          <w:bCs/>
          <w:lang w:val="ru-RU" w:eastAsia="ru-RU" w:bidi="ar-SA"/>
        </w:rPr>
        <w:t>_____________________</w:t>
      </w:r>
    </w:p>
    <w:p w:rsidR="006867C2" w:rsidRPr="002B0DDA" w:rsidRDefault="006867C2" w:rsidP="00BB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D50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Цена  включает  в  себя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49E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трудозатрат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 xml:space="preserve">  по    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>тажу</w:t>
      </w:r>
      <w:r w:rsidR="008F60B0">
        <w:rPr>
          <w:rFonts w:ascii="Times New Roman" w:hAnsi="Times New Roman" w:cs="Times New Roman"/>
          <w:sz w:val="24"/>
          <w:szCs w:val="24"/>
          <w:lang w:val="ru-RU"/>
        </w:rPr>
        <w:t xml:space="preserve"> кровли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1BED" w:rsidRDefault="006867C2" w:rsidP="00BB5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>2.3. Стоимость  транспортных  расходов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 по 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покупке и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доставке  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 на  земельный  участок  Заказчика</w:t>
      </w:r>
      <w:r w:rsidR="00A62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в цену  договора. </w:t>
      </w:r>
    </w:p>
    <w:p w:rsidR="005768C4" w:rsidRPr="00811044" w:rsidRDefault="000C4112" w:rsidP="00BB5466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2.4. 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Расчеты по договору Заказчик производит </w:t>
      </w:r>
      <w:r w:rsidR="005768C4" w:rsidRPr="00811044">
        <w:rPr>
          <w:rFonts w:ascii="Times New Roman" w:eastAsia="Arial Unicode MS" w:hAnsi="Times New Roman" w:cs="Times New Roman"/>
          <w:sz w:val="24"/>
          <w:szCs w:val="24"/>
          <w:lang w:val="ru-RU"/>
        </w:rPr>
        <w:t>в безналичном порядке или в иной форме, не противоречащей законодательству РФ.</w:t>
      </w:r>
    </w:p>
    <w:p w:rsidR="005768C4" w:rsidRPr="00BB5466" w:rsidRDefault="005768C4" w:rsidP="00BB5466">
      <w:pPr>
        <w:spacing w:after="0"/>
        <w:jc w:val="both"/>
        <w:rPr>
          <w:rStyle w:val="afb"/>
          <w:rFonts w:cs="Times New Roman"/>
          <w:b w:val="0"/>
          <w:szCs w:val="24"/>
          <w:u w:val="single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r w:rsidRPr="00BB5466">
        <w:rPr>
          <w:rStyle w:val="afb"/>
          <w:rFonts w:cs="Times New Roman"/>
          <w:b w:val="0"/>
          <w:szCs w:val="24"/>
          <w:u w:val="single"/>
          <w:lang w:val="ru-RU"/>
        </w:rPr>
        <w:t xml:space="preserve">Порядок оплаты работ: </w:t>
      </w:r>
    </w:p>
    <w:p w:rsidR="00517D8B" w:rsidRPr="00AA6B73" w:rsidRDefault="00CD3A41" w:rsidP="00BB5466">
      <w:pPr>
        <w:tabs>
          <w:tab w:val="left" w:pos="0"/>
        </w:tabs>
        <w:spacing w:after="0"/>
        <w:jc w:val="both"/>
        <w:rPr>
          <w:rStyle w:val="afb"/>
          <w:rFonts w:cs="Times New Roman"/>
          <w:b w:val="0"/>
          <w:szCs w:val="24"/>
          <w:lang w:val="ru-RU"/>
        </w:rPr>
      </w:pPr>
      <w:r w:rsidRPr="00AA6B73">
        <w:rPr>
          <w:rStyle w:val="afb"/>
          <w:rFonts w:cs="Times New Roman"/>
          <w:b w:val="0"/>
          <w:szCs w:val="24"/>
          <w:lang w:val="ru-RU"/>
        </w:rPr>
        <w:t xml:space="preserve">2.5.1. 1-й аванс </w:t>
      </w:r>
      <w:r w:rsidR="00471973" w:rsidRPr="00AA6B73">
        <w:rPr>
          <w:rStyle w:val="afb"/>
          <w:rFonts w:cs="Times New Roman"/>
          <w:b w:val="0"/>
          <w:szCs w:val="24"/>
          <w:lang w:val="ru-RU"/>
        </w:rPr>
        <w:t xml:space="preserve">в размере </w:t>
      </w:r>
      <w:r w:rsidR="00C65A29">
        <w:rPr>
          <w:rStyle w:val="afb"/>
          <w:rFonts w:cs="Times New Roman"/>
          <w:szCs w:val="24"/>
          <w:lang w:val="ru-RU"/>
        </w:rPr>
        <w:t>60%____________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перечисляется Заказчиком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,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в адрес Подрядчика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, в течение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 2 банковских дней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,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с момента  подписания настоящего договора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.</w:t>
      </w:r>
    </w:p>
    <w:p w:rsidR="005768C4" w:rsidRPr="00AA6B73" w:rsidRDefault="00CD3A41" w:rsidP="00BB5466">
      <w:pPr>
        <w:tabs>
          <w:tab w:val="left" w:pos="0"/>
        </w:tabs>
        <w:spacing w:after="0"/>
        <w:jc w:val="both"/>
        <w:rPr>
          <w:rStyle w:val="afb"/>
          <w:rFonts w:cs="Times New Roman"/>
          <w:b w:val="0"/>
          <w:szCs w:val="24"/>
          <w:lang w:val="ru-RU"/>
        </w:rPr>
      </w:pPr>
      <w:r w:rsidRPr="00AA6B73">
        <w:rPr>
          <w:rStyle w:val="afb"/>
          <w:rFonts w:cs="Times New Roman"/>
          <w:b w:val="0"/>
          <w:szCs w:val="24"/>
          <w:lang w:val="ru-RU"/>
        </w:rPr>
        <w:t xml:space="preserve"> 2.5.2.</w:t>
      </w:r>
      <w:r w:rsidR="00D5049E" w:rsidRPr="00AA6B73">
        <w:rPr>
          <w:rStyle w:val="afb"/>
          <w:rFonts w:cs="Times New Roman"/>
          <w:b w:val="0"/>
          <w:szCs w:val="24"/>
          <w:lang w:val="ru-RU"/>
        </w:rPr>
        <w:t xml:space="preserve"> 2-й аванс в размере </w:t>
      </w:r>
      <w:r w:rsidR="00C65A29">
        <w:rPr>
          <w:rStyle w:val="afb"/>
          <w:rFonts w:cs="Times New Roman"/>
          <w:szCs w:val="24"/>
          <w:lang w:val="ru-RU"/>
        </w:rPr>
        <w:t>2</w:t>
      </w:r>
      <w:r w:rsidR="00004598">
        <w:rPr>
          <w:rStyle w:val="afb"/>
          <w:rFonts w:cs="Times New Roman"/>
          <w:szCs w:val="24"/>
          <w:lang w:val="ru-RU"/>
        </w:rPr>
        <w:t>5</w:t>
      </w:r>
      <w:r w:rsidR="00C65A29">
        <w:rPr>
          <w:rStyle w:val="afb"/>
          <w:rFonts w:cs="Times New Roman"/>
          <w:szCs w:val="24"/>
          <w:lang w:val="ru-RU"/>
        </w:rPr>
        <w:t>%_________</w:t>
      </w:r>
      <w:r w:rsidR="00004598">
        <w:rPr>
          <w:rStyle w:val="afb"/>
          <w:rFonts w:cs="Times New Roman"/>
          <w:szCs w:val="24"/>
          <w:lang w:val="ru-RU"/>
        </w:rPr>
        <w:t>________</w:t>
      </w:r>
      <w:r w:rsidR="00C65A29">
        <w:rPr>
          <w:rStyle w:val="afb"/>
          <w:rFonts w:cs="Times New Roman"/>
          <w:szCs w:val="24"/>
          <w:lang w:val="ru-RU"/>
        </w:rPr>
        <w:t>_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за выполненные </w:t>
      </w:r>
      <w:r w:rsidR="00004598">
        <w:rPr>
          <w:rStyle w:val="afb"/>
          <w:rFonts w:cs="Times New Roman"/>
          <w:b w:val="0"/>
          <w:szCs w:val="24"/>
          <w:lang w:val="ru-RU"/>
        </w:rPr>
        <w:t>СМР</w:t>
      </w:r>
      <w:r w:rsidR="0055557B" w:rsidRPr="00AA6B73">
        <w:rPr>
          <w:rStyle w:val="afb"/>
          <w:rFonts w:cs="Times New Roman"/>
          <w:b w:val="0"/>
          <w:szCs w:val="24"/>
          <w:lang w:val="ru-RU"/>
        </w:rPr>
        <w:t>,</w:t>
      </w:r>
      <w:r w:rsidR="0055557B" w:rsidRPr="00AA6B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769B">
        <w:rPr>
          <w:rFonts w:ascii="Times New Roman" w:hAnsi="Times New Roman" w:cs="Times New Roman"/>
          <w:sz w:val="24"/>
          <w:szCs w:val="24"/>
          <w:lang w:val="ru-RU"/>
        </w:rPr>
        <w:t xml:space="preserve"> (Подготовленная </w:t>
      </w:r>
      <w:r w:rsidR="00C65A29">
        <w:rPr>
          <w:rFonts w:ascii="Times New Roman" w:hAnsi="Times New Roman" w:cs="Times New Roman"/>
          <w:sz w:val="24"/>
          <w:szCs w:val="24"/>
          <w:lang w:val="ru-RU"/>
        </w:rPr>
        <w:t>стропильная конструкция</w:t>
      </w:r>
      <w:r w:rsidR="00A2769B">
        <w:rPr>
          <w:rFonts w:ascii="Times New Roman" w:hAnsi="Times New Roman" w:cs="Times New Roman"/>
          <w:sz w:val="24"/>
          <w:szCs w:val="24"/>
          <w:lang w:val="ru-RU"/>
        </w:rPr>
        <w:t xml:space="preserve"> для укладки кровельного материала)</w:t>
      </w:r>
      <w:r w:rsidR="0055557B" w:rsidRPr="00AA6B73">
        <w:rPr>
          <w:rStyle w:val="afb"/>
          <w:rFonts w:cs="Times New Roman"/>
          <w:b w:val="0"/>
          <w:szCs w:val="24"/>
          <w:lang w:val="ru-RU"/>
        </w:rPr>
        <w:t xml:space="preserve"> В адрес Подрядчика.</w:t>
      </w:r>
    </w:p>
    <w:p w:rsidR="0055557B" w:rsidRPr="00811044" w:rsidRDefault="0055557B" w:rsidP="00BB54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A6B73">
        <w:rPr>
          <w:rStyle w:val="afb"/>
          <w:rFonts w:cs="Times New Roman"/>
          <w:b w:val="0"/>
          <w:szCs w:val="24"/>
          <w:lang w:val="ru-RU"/>
        </w:rPr>
        <w:t>2</w:t>
      </w:r>
      <w:r w:rsidR="00A62C09" w:rsidRPr="00AA6B73">
        <w:rPr>
          <w:rStyle w:val="afb"/>
          <w:rFonts w:cs="Times New Roman"/>
          <w:b w:val="0"/>
          <w:szCs w:val="24"/>
          <w:lang w:val="ru-RU"/>
        </w:rPr>
        <w:t xml:space="preserve">.5.3. Окончательный расчет </w:t>
      </w:r>
      <w:r w:rsidR="00004598">
        <w:rPr>
          <w:rStyle w:val="afb"/>
          <w:rFonts w:cs="Times New Roman"/>
          <w:szCs w:val="24"/>
          <w:lang w:val="ru-RU"/>
        </w:rPr>
        <w:t>15%______________________</w:t>
      </w:r>
      <w:r w:rsidRPr="00AA6B73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315F74" w:rsidRPr="00AA6B73">
        <w:rPr>
          <w:rStyle w:val="afb"/>
          <w:rFonts w:cs="Times New Roman"/>
          <w:b w:val="0"/>
          <w:szCs w:val="24"/>
          <w:lang w:val="ru-RU"/>
        </w:rPr>
        <w:t>производится по окончанию выпол</w:t>
      </w:r>
      <w:r w:rsidRPr="00AA6B73">
        <w:rPr>
          <w:rStyle w:val="afb"/>
          <w:rFonts w:cs="Times New Roman"/>
          <w:b w:val="0"/>
          <w:szCs w:val="24"/>
          <w:lang w:val="ru-RU"/>
        </w:rPr>
        <w:t>н</w:t>
      </w:r>
      <w:r w:rsidR="00E116EC" w:rsidRPr="00AA6B73">
        <w:rPr>
          <w:rStyle w:val="afb"/>
          <w:rFonts w:cs="Times New Roman"/>
          <w:b w:val="0"/>
          <w:szCs w:val="24"/>
          <w:lang w:val="ru-RU"/>
        </w:rPr>
        <w:t>е</w:t>
      </w:r>
      <w:r w:rsidRPr="00AA6B73">
        <w:rPr>
          <w:rStyle w:val="afb"/>
          <w:rFonts w:cs="Times New Roman"/>
          <w:b w:val="0"/>
          <w:szCs w:val="24"/>
          <w:lang w:val="ru-RU"/>
        </w:rPr>
        <w:t>н</w:t>
      </w:r>
      <w:r w:rsidR="00E116EC" w:rsidRPr="00AA6B73">
        <w:rPr>
          <w:rStyle w:val="afb"/>
          <w:rFonts w:cs="Times New Roman"/>
          <w:b w:val="0"/>
          <w:szCs w:val="24"/>
          <w:lang w:val="ru-RU"/>
        </w:rPr>
        <w:t>н</w:t>
      </w:r>
      <w:r w:rsidRPr="00AA6B73">
        <w:rPr>
          <w:rStyle w:val="afb"/>
          <w:rFonts w:cs="Times New Roman"/>
          <w:b w:val="0"/>
          <w:szCs w:val="24"/>
          <w:lang w:val="ru-RU"/>
        </w:rPr>
        <w:t>ых Подрядчиком и принятых Заказчиком работ.</w:t>
      </w:r>
    </w:p>
    <w:p w:rsidR="005768C4" w:rsidRDefault="0055557B" w:rsidP="00BB5466">
      <w:pPr>
        <w:pStyle w:val="af9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.6</w:t>
      </w:r>
      <w:r w:rsidR="00811044" w:rsidRPr="00811044">
        <w:rPr>
          <w:sz w:val="24"/>
          <w:szCs w:val="24"/>
        </w:rPr>
        <w:t xml:space="preserve">. </w:t>
      </w:r>
      <w:r w:rsidR="005768C4" w:rsidRPr="00811044">
        <w:rPr>
          <w:sz w:val="24"/>
          <w:szCs w:val="24"/>
        </w:rPr>
        <w:t>Датой оп</w:t>
      </w:r>
      <w:r w:rsidR="00811044" w:rsidRPr="00811044">
        <w:rPr>
          <w:sz w:val="24"/>
          <w:szCs w:val="24"/>
        </w:rPr>
        <w:t>латы считается дата зачисления</w:t>
      </w:r>
      <w:r w:rsidR="005768C4" w:rsidRPr="00811044">
        <w:rPr>
          <w:sz w:val="24"/>
          <w:szCs w:val="24"/>
        </w:rPr>
        <w:t xml:space="preserve"> денежных средств на расчетный счет Подрядчика.</w:t>
      </w:r>
    </w:p>
    <w:p w:rsidR="0055557B" w:rsidRDefault="0055557B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55557B" w:rsidRDefault="0055557B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55998" w:rsidRDefault="00455998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028BA" w:rsidRDefault="004028BA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028BA" w:rsidRDefault="004028BA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028BA" w:rsidRDefault="004028BA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AA6B73" w:rsidRDefault="00AA6B73" w:rsidP="00AA6B7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73228" w:rsidRPr="00AA6B73" w:rsidRDefault="00811044" w:rsidP="00AA6B7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6B73"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Подрядчика</w:t>
      </w:r>
    </w:p>
    <w:p w:rsidR="00811044" w:rsidRPr="00811044" w:rsidRDefault="00811044" w:rsidP="0081104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3228" w:rsidRDefault="0087322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  надлежащего  исполнения  настоящего  договора  Подрядчик  обязуется:</w:t>
      </w:r>
    </w:p>
    <w:p w:rsidR="00A2769B" w:rsidRDefault="002B5142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1.</w:t>
      </w:r>
      <w:r w:rsid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A276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СМР согласно проект</w:t>
      </w:r>
      <w:r w:rsidR="00092E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A276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32900" w:rsidRPr="00A2769B" w:rsidRDefault="002B5142" w:rsidP="008110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>.  Своевременно  за  свой  счет</w:t>
      </w:r>
      <w:r w:rsidR="002638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 xml:space="preserve">  устранить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едостатки  и дефек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 xml:space="preserve">выявленные  в  момент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 xml:space="preserve">  передачи  Заказчику.</w:t>
      </w:r>
    </w:p>
    <w:p w:rsidR="00B60E72" w:rsidRDefault="002B5142" w:rsidP="00B60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</w:t>
      </w:r>
      <w:r w:rsidR="008110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4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Подрядчик  вправе  привлечь  для  исполнения  договора  третьих  лиц (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Субподрядчиков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40DD2" w:rsidRPr="00AF368B" w:rsidRDefault="002B5142" w:rsidP="00B60E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5</w:t>
      </w:r>
      <w:r w:rsidR="00440DD2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41AB" w:rsidRP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440DD2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рядчик обязан выполнить работы в следующие сроки:</w:t>
      </w:r>
    </w:p>
    <w:p w:rsidR="00EE007F" w:rsidRPr="00AF368B" w:rsidRDefault="00440DD2" w:rsidP="00B60E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роизвести монтаж </w:t>
      </w:r>
      <w:r w:rsidR="002E69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вли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 «ключ» и сдать по акту Заказчику в течение </w:t>
      </w:r>
      <w:r w:rsidR="000045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</w:t>
      </w:r>
      <w:r w:rsidR="002E69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ней с момента доставки </w:t>
      </w:r>
      <w:r w:rsidR="002E69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казчику.</w:t>
      </w:r>
    </w:p>
    <w:p w:rsidR="00440DD2" w:rsidRPr="00AF368B" w:rsidRDefault="00EE007F" w:rsidP="00B60E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6. </w:t>
      </w:r>
      <w:r w:rsidR="008C41AB" w:rsidRP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рать мусор с объекта</w:t>
      </w:r>
      <w:r w:rsidR="000045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сле </w:t>
      </w:r>
      <w:r w:rsidR="000045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я производственных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.</w:t>
      </w:r>
      <w:r w:rsidR="00440DD2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5206B" w:rsidRDefault="0065206B" w:rsidP="00B60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2900" w:rsidRPr="00B60E72" w:rsidRDefault="00811044" w:rsidP="007A6F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A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Заказчика</w:t>
      </w:r>
    </w:p>
    <w:p w:rsidR="00811044" w:rsidRPr="00811044" w:rsidRDefault="00811044" w:rsidP="008110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2900" w:rsidRPr="002B0DDA" w:rsidRDefault="00032900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  надлежащего  исполнения  настоящего  договора заказчик  обязуется:</w:t>
      </w:r>
    </w:p>
    <w:p w:rsidR="00032900" w:rsidRPr="002B0DDA" w:rsidRDefault="00032900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4.1.   </w:t>
      </w:r>
      <w:r w:rsidR="008C41AB" w:rsidRPr="008C4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Оплатить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соответствии  с условиями  настоящего  договора.</w:t>
      </w:r>
    </w:p>
    <w:p w:rsidR="00032900" w:rsidRPr="002B0DDA" w:rsidRDefault="008C41AB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 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ринять  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>выполненные работы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по  качеству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на земельном  участ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а с оформлением  Акта.</w:t>
      </w:r>
    </w:p>
    <w:p w:rsidR="00A06DB9" w:rsidRPr="00AF368B" w:rsidRDefault="008C41AB" w:rsidP="008110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  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>Подрядчик  снимает  с  себя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бязательства,  связанные  с обеспечением  качества  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>конструкций из-за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длительного  воздействия  неблагоприятных  погодных  факторов  как-то: дождь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 xml:space="preserve"> (вода)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солнце, </w:t>
      </w:r>
      <w:r w:rsidR="00315F74">
        <w:rPr>
          <w:rFonts w:ascii="Times New Roman" w:hAnsi="Times New Roman" w:cs="Times New Roman"/>
          <w:sz w:val="24"/>
          <w:szCs w:val="24"/>
          <w:lang w:val="ru-RU"/>
        </w:rPr>
        <w:t xml:space="preserve">пылевые бури, заморозки, </w:t>
      </w:r>
      <w:r w:rsidR="00315F74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ее на территории Заказчика.</w:t>
      </w:r>
    </w:p>
    <w:p w:rsidR="00FD36C8" w:rsidRPr="002B0DDA" w:rsidRDefault="00FD36C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4.4.   Обеспечить  сохранность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т  расхищения  и  порчи  третьими  лицами, а так же  неблагоприятного  воздействия  погодных  условий (па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водок, дождь, снег), в  течение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сего  времени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на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, в том  числе  в  ночное  время.</w:t>
      </w:r>
    </w:p>
    <w:p w:rsidR="008F6ABE" w:rsidRDefault="008C41AB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 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>Предоставить  Подрядчику  отапливаемое  бытовое  помещение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для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переодевания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 xml:space="preserve">бригады из 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период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ремонтно-строительных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земельном  участке  Заказчика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7F16" w:rsidRPr="002B0DDA" w:rsidRDefault="008C41AB" w:rsidP="004559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 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>Обеспечить  подачу  электроэнергии,  необходимой  для  работы  инструментов</w:t>
      </w:r>
      <w:r w:rsidR="00E67F16" w:rsidRPr="00060428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67F16" w:rsidRPr="002B0DDA">
        <w:rPr>
          <w:rFonts w:ascii="Times New Roman" w:hAnsi="Times New Roman" w:cs="Times New Roman"/>
          <w:sz w:val="24"/>
          <w:szCs w:val="24"/>
        </w:rPr>
        <w:t>V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220 вольт, </w:t>
      </w:r>
      <w:r w:rsidR="00E67F16" w:rsidRPr="002B0DDA">
        <w:rPr>
          <w:rFonts w:ascii="Times New Roman" w:hAnsi="Times New Roman" w:cs="Times New Roman"/>
          <w:sz w:val="24"/>
          <w:szCs w:val="24"/>
        </w:rPr>
        <w:t>F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50 Гц, </w:t>
      </w:r>
      <w:r w:rsidR="00E67F16" w:rsidRPr="002B0DDA">
        <w:rPr>
          <w:rFonts w:ascii="Times New Roman" w:hAnsi="Times New Roman" w:cs="Times New Roman"/>
          <w:sz w:val="24"/>
          <w:szCs w:val="24"/>
        </w:rPr>
        <w:t>W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не менее 900 Вт).</w:t>
      </w:r>
    </w:p>
    <w:p w:rsidR="00DC51E9" w:rsidRDefault="00DC51E9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    Порядок  и  сроки  передачи 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51E9" w:rsidRPr="002B0DDA" w:rsidRDefault="00DC51E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5.1. Приемка-передача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формляются Актом  сдачи-приемки,  подписываемым  сторонами  не  позднее  3 (трех) дней  с  момента  окончания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ремонтно-строитель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 xml:space="preserve">земельном участке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Зака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 xml:space="preserve">зчика. В  случае  мотивированного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тказа  Заказчика  от  приемки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оставляется  двусторонний  Акт  с  указанием  перечня  выявленных  дефектов  и  сроков  их  устранения.</w:t>
      </w:r>
    </w:p>
    <w:p w:rsidR="00DC51E9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 xml:space="preserve"> В  случае  не мотивирова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DC51E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о  отказа  Заказчика  от  подписания  Акта  сдачи-приемки, Акт  приема-передачи,  составленный  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ом  в  одностороннем  порядке,  служит  надлежащим  доказательством  исполнения Подрядчиком  своих  обязанностей  по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выполнению ремонтно-строительных работ.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этом  случае  Заказчик  утрачивает  право  на  предъявление  требований  об  устранении  дефектов,  которые  могли  быть  выявлены  в  процессе  приемки.</w:t>
      </w:r>
    </w:p>
    <w:p w:rsidR="00C27DC8" w:rsidRDefault="00C27DC8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75A" w:rsidRDefault="00416E14" w:rsidP="00416E1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 w:rsidR="000B675A" w:rsidRPr="002B0DDA">
        <w:rPr>
          <w:rFonts w:ascii="Times New Roman" w:hAnsi="Times New Roman" w:cs="Times New Roman"/>
          <w:b/>
          <w:sz w:val="24"/>
          <w:szCs w:val="24"/>
          <w:lang w:val="ru-RU"/>
        </w:rPr>
        <w:t>6.     Гарантии  качества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75A" w:rsidRPr="002B0DDA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1.  </w:t>
      </w:r>
      <w:r w:rsidR="001D74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арантии  качества  распространяются  на  все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виды выполняем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41BB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2.   Гарантийный  срок  составляет  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2E3099">
        <w:rPr>
          <w:rFonts w:ascii="Times New Roman" w:hAnsi="Times New Roman" w:cs="Times New Roman"/>
          <w:sz w:val="24"/>
          <w:szCs w:val="24"/>
          <w:lang w:val="ru-RU"/>
        </w:rPr>
        <w:t xml:space="preserve">  месяцев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  момента  подписания  сторонами  Акта  приема-передачи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3.   Если  в период  гарантийного  срока  обнаружатся  дефекты,  Подрядчик  обязан  устранить  их  за  свой  счет  в  течение  20  календарных  дней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4.   При  отказе  Подрядчика  от  составления  или  подписания  Акта  обнаруженных  дефектов,  для  их  подтверждения Заказчик  производит  квалифицированную  экспертизу  с  привлечением  сторонней  организации,  которая  составит  соответствующий  акт  по  фиксированию  обнаруженных  дефектов,  их  характере  и  причине  возникновения.</w:t>
      </w:r>
    </w:p>
    <w:p w:rsidR="003C0F9B" w:rsidRPr="002B0DDA" w:rsidRDefault="003C0F9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5.   Гарантия  качества  не  распространяется  на  внешний  вид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отделочного материал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(изменение  пигментации, появление  грибка,  плесени и  т.п.) в  случаях:</w:t>
      </w:r>
    </w:p>
    <w:p w:rsidR="003C0F9B" w:rsidRPr="002B0DDA" w:rsidRDefault="003C0F9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5.а Если  нарушение  внешнего  вида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роизошло  вследствие  действия  третьих  лиц;</w:t>
      </w:r>
    </w:p>
    <w:p w:rsidR="003C0F9B" w:rsidRPr="002B0DDA" w:rsidRDefault="003C0F9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5.</w:t>
      </w:r>
      <w:r w:rsidRPr="002B0DDA">
        <w:rPr>
          <w:rFonts w:ascii="Times New Roman" w:hAnsi="Times New Roman" w:cs="Times New Roman"/>
          <w:sz w:val="24"/>
          <w:szCs w:val="24"/>
        </w:rPr>
        <w:t>c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я  рабочего  эксплуатационного  антисептирования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отделочного материал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,  либо  не  соответствия  средств  антисептирования  требованиям  по  сохранности  древесины;</w:t>
      </w:r>
    </w:p>
    <w:p w:rsidR="00F57B1D" w:rsidRDefault="00F57B1D" w:rsidP="0045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5.</w:t>
      </w:r>
      <w:r w:rsidRPr="002B0DDA">
        <w:rPr>
          <w:rFonts w:ascii="Times New Roman" w:hAnsi="Times New Roman" w:cs="Times New Roman"/>
          <w:sz w:val="24"/>
          <w:szCs w:val="24"/>
        </w:rPr>
        <w:t>e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Не  выполнения  рекомендаций  по  дальнейшей  эксплуатации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68C4" w:rsidRDefault="005768C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B1D" w:rsidRDefault="00F57B1D" w:rsidP="007A6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970328" w:rsidRPr="002B0DD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Ответственность  сторон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3099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7.1.  Ответственность  Подрядчика:  </w:t>
      </w:r>
    </w:p>
    <w:p w:rsidR="001F2270" w:rsidRDefault="002E309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2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3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>Ответственность   Заказчика:</w:t>
      </w:r>
    </w:p>
    <w:p w:rsidR="00F57B1D" w:rsidRPr="002B0DDA" w:rsidRDefault="002E309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3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3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>Простой  работников  Подрядчика  из-за  отсутствия  (не  работоспособности)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>:, электроэнергии</w:t>
      </w:r>
      <w:r w:rsidR="00060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428" w:rsidRPr="00AF368B">
        <w:rPr>
          <w:rFonts w:ascii="Times New Roman" w:hAnsi="Times New Roman" w:cs="Times New Roman"/>
          <w:sz w:val="24"/>
          <w:szCs w:val="24"/>
          <w:lang w:val="ru-RU"/>
        </w:rPr>
        <w:t>по вине Заказчика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доступа на  объект, др. причин,  не  зависящих  от  Подрядчика и </w:t>
      </w:r>
      <w:r w:rsidR="00811044" w:rsidRPr="002B0DDA">
        <w:rPr>
          <w:rFonts w:ascii="Times New Roman" w:hAnsi="Times New Roman" w:cs="Times New Roman"/>
          <w:sz w:val="24"/>
          <w:szCs w:val="24"/>
          <w:lang w:val="ru-RU"/>
        </w:rPr>
        <w:t>препятствующим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ыполнению  своих  обязательств  по  монтажу  </w:t>
      </w:r>
      <w:r w:rsidR="0076705D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 оплачиваются  Заказчиком  дополнительно  из  расчета </w:t>
      </w:r>
      <w:r w:rsidR="002E69D0">
        <w:rPr>
          <w:rFonts w:ascii="Times New Roman" w:hAnsi="Times New Roman" w:cs="Times New Roman"/>
          <w:sz w:val="24"/>
          <w:szCs w:val="24"/>
          <w:lang w:val="ru-RU"/>
        </w:rPr>
        <w:t>800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за  каждый  час  вынужденных  простоев,  если  эти  простои  привели  к  не  запланированному  увеличению  сроков  монтажа  </w:t>
      </w:r>
      <w:r w:rsidR="001F0941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0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428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с - мажорные обстоятельства не относятся к вине Заказчика и Подрядчика.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 сроков  монтажа  </w:t>
      </w:r>
      <w:r w:rsidR="0076705D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о  причине  вынужденных  простоев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е  рассматривается  как  нарушение  сроков  передачи 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объекта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собственность</w:t>
      </w:r>
      <w:r w:rsidR="005B406D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а.</w:t>
      </w:r>
    </w:p>
    <w:p w:rsidR="00970328" w:rsidRDefault="002E3099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4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>.В случае просрочки Заказчиком исполнения обязательства по оплате работ, предусмотренного договором, другая сторона вправе потребовать уплату неустойки</w:t>
      </w:r>
      <w:r w:rsidR="002B0DDA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0,1 % 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>от суммы просроченного п</w:t>
      </w:r>
      <w:r w:rsidR="00060428">
        <w:rPr>
          <w:rFonts w:ascii="Times New Roman" w:hAnsi="Times New Roman" w:cs="Times New Roman"/>
          <w:sz w:val="24"/>
          <w:szCs w:val="24"/>
          <w:lang w:val="ru-RU"/>
        </w:rPr>
        <w:t>латежа за каждый день просрочки.</w:t>
      </w:r>
    </w:p>
    <w:p w:rsidR="007D79C8" w:rsidRPr="00AF368B" w:rsidRDefault="007D79C8" w:rsidP="007D79C8">
      <w:pPr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5.В случае просрочки исполнения договора по вине Подрядчика, Подрядчик выплачивает неустойку в размере 0,1 % от суммы договора  за каждый день просрочки. </w:t>
      </w:r>
    </w:p>
    <w:p w:rsidR="007D79C8" w:rsidRPr="00060428" w:rsidRDefault="007D79C8" w:rsidP="00811044">
      <w:pPr>
        <w:spacing w:after="0"/>
        <w:ind w:right="-11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366B" w:rsidRDefault="00F6366B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B406D" w:rsidRDefault="005B406D" w:rsidP="007A6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8.     Расторжение  договора</w:t>
      </w:r>
    </w:p>
    <w:p w:rsidR="005B406D" w:rsidRDefault="005B406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8.1. Подрядчик  и  Заказчик  имеют  право  расторгнуть  настоящий  договор  на  условиях  действующего  законодательства  Российской  Федерации.</w:t>
      </w:r>
    </w:p>
    <w:p w:rsidR="0076705D" w:rsidRDefault="0076705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705D" w:rsidRPr="002B0DDA" w:rsidRDefault="0076705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406D" w:rsidRDefault="005B406D" w:rsidP="007A6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9.     Заключительные  положения</w:t>
      </w:r>
    </w:p>
    <w:p w:rsidR="005B406D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1. </w:t>
      </w:r>
      <w:r w:rsidR="005B406D" w:rsidRPr="002B0DDA">
        <w:rPr>
          <w:rFonts w:ascii="Times New Roman" w:hAnsi="Times New Roman" w:cs="Times New Roman"/>
          <w:sz w:val="24"/>
          <w:szCs w:val="24"/>
          <w:lang w:val="ru-RU"/>
        </w:rPr>
        <w:t>Любые  изменения,  дополнения к  настоящему  договору  действительны,  если  они  совершены  в  письменной  форме  и  подписаны  обеими  сторонами (их  надлежаще  уполномоченными  представителями)</w:t>
      </w:r>
    </w:p>
    <w:p w:rsidR="002B0DDA" w:rsidRPr="002B0DDA" w:rsidRDefault="002B0DDA" w:rsidP="00811044">
      <w:pPr>
        <w:spacing w:before="40"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2. Споры, вытекающие из договора, разрешаются посредством переговоров сторон. При невозможности урегулирования споров сторон в переговорном порядке, споры разрешаются Арбитражным судом Свердловской области.</w:t>
      </w:r>
    </w:p>
    <w:p w:rsidR="005B406D" w:rsidRPr="002B0DDA" w:rsidRDefault="005B406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3.  Договор  составлен  в  двух  экземплярах,  имеющую  равную  юридическую  силу, по  одному  д</w:t>
      </w:r>
      <w:r w:rsidR="0097511F" w:rsidRPr="002B0DDA">
        <w:rPr>
          <w:rFonts w:ascii="Times New Roman" w:hAnsi="Times New Roman" w:cs="Times New Roman"/>
          <w:sz w:val="24"/>
          <w:szCs w:val="24"/>
          <w:lang w:val="ru-RU"/>
        </w:rPr>
        <w:t>ля  каждой  из  сторон.</w:t>
      </w:r>
    </w:p>
    <w:p w:rsidR="00851F44" w:rsidRDefault="00851F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11044" w:rsidRPr="00811044" w:rsidRDefault="00811044" w:rsidP="00D0276C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44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811044" w:rsidRPr="00811044" w:rsidRDefault="00811044" w:rsidP="00811044">
      <w:pPr>
        <w:ind w:right="-11"/>
        <w:rPr>
          <w:rFonts w:ascii="Tahoma" w:hAnsi="Tahoma" w:cs="Tahoma"/>
          <w:sz w:val="24"/>
          <w:szCs w:val="24"/>
          <w:lang w:val="ru-RU"/>
        </w:rPr>
      </w:pPr>
    </w:p>
    <w:p w:rsidR="00811044" w:rsidRPr="00880E8F" w:rsidRDefault="00811044" w:rsidP="00811044">
      <w:pPr>
        <w:spacing w:after="0"/>
        <w:ind w:left="-360" w:right="-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ED7" w:rsidRPr="00144ED7" w:rsidRDefault="00811044" w:rsidP="006505A0">
      <w:pPr>
        <w:spacing w:after="0"/>
        <w:ind w:right="-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b/>
          <w:sz w:val="24"/>
          <w:szCs w:val="24"/>
          <w:lang w:val="ru-RU"/>
        </w:rPr>
        <w:t>Подрядчик: ООО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</w:t>
      </w:r>
      <w:r w:rsidRPr="00880E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3C6023" w:rsidRPr="00880E8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="006505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44ED7" w:rsidRPr="00880E8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44ED7" w:rsidRPr="00880E8F">
        <w:rPr>
          <w:rFonts w:ascii="Times New Roman" w:hAnsi="Times New Roman" w:cs="Times New Roman"/>
          <w:b/>
          <w:sz w:val="24"/>
          <w:szCs w:val="24"/>
          <w:lang w:val="ru-RU"/>
        </w:rPr>
        <w:t>аказчик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00459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</w:t>
      </w:r>
    </w:p>
    <w:p w:rsidR="00811044" w:rsidRPr="00880E8F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Место нахождения: г. Екатеринбург,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дрес (по прописке): 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8F60B0" w:rsidRPr="00144ED7" w:rsidRDefault="003C6023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Почтовый адрес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6200</w:t>
      </w:r>
      <w:r w:rsidR="002E3099">
        <w:rPr>
          <w:rFonts w:ascii="Times New Roman" w:hAnsi="Times New Roman" w:cs="Times New Roman"/>
          <w:sz w:val="24"/>
          <w:szCs w:val="24"/>
          <w:lang w:val="ru-RU"/>
        </w:rPr>
        <w:t>76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, г. Екатеринбург,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811044" w:rsidRPr="00880E8F" w:rsidRDefault="006505A0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. Походная, дом 66, кв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. 30.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Паспорт гражданина России: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811044" w:rsidRPr="00880E8F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ОГРН: 1125951000053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Выдан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811044" w:rsidRPr="00880E8F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ИНН: 5951000900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811044" w:rsidRPr="00880E8F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КПП: </w:t>
      </w:r>
      <w:r w:rsidR="00F86111">
        <w:rPr>
          <w:rFonts w:ascii="Times New Roman" w:hAnsi="Times New Roman" w:cs="Times New Roman"/>
          <w:sz w:val="24"/>
          <w:szCs w:val="24"/>
          <w:lang w:val="ru-RU"/>
        </w:rPr>
        <w:t>6679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>01001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6505A0" w:rsidRPr="006505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.: </w:t>
      </w:r>
      <w:r w:rsidR="00004598">
        <w:rPr>
          <w:rFonts w:ascii="Times New Roman" w:hAnsi="Times New Roman" w:cs="Times New Roman"/>
          <w:b/>
          <w:sz w:val="24"/>
          <w:szCs w:val="24"/>
          <w:lang w:val="ru-RU"/>
        </w:rPr>
        <w:t>___________________</w:t>
      </w:r>
    </w:p>
    <w:p w:rsidR="00811044" w:rsidRPr="00880E8F" w:rsidRDefault="00B60E72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р/с № 40702810616090096732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Место нахождения объекта </w:t>
      </w:r>
      <w:r w:rsidR="00004598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811044" w:rsidRPr="00880E8F" w:rsidRDefault="001B19EC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В Уральский банк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 ОАО «Сбербанк России»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811044" w:rsidRPr="00880E8F" w:rsidRDefault="00B60E72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к/с № 301018100500000000674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</w:p>
    <w:p w:rsidR="00811044" w:rsidRPr="00811044" w:rsidRDefault="00B60E72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БИК 046577674</w:t>
      </w:r>
    </w:p>
    <w:p w:rsidR="00811044" w:rsidRDefault="006505A0" w:rsidP="006505A0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.: 8(343)383-36-86.</w:t>
      </w:r>
    </w:p>
    <w:p w:rsidR="00004598" w:rsidRDefault="00004598" w:rsidP="006505A0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т: 8922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140-44-22</w:t>
      </w:r>
    </w:p>
    <w:p w:rsidR="006505A0" w:rsidRPr="00166767" w:rsidRDefault="00666753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йт: </w:t>
      </w:r>
      <w:hyperlink r:id="rId9" w:history="1"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</w:rPr>
          <w:t>www</w:t>
        </w:r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</w:rPr>
          <w:t>rusdom</w:t>
        </w:r>
        <w:r w:rsidR="008C41AB" w:rsidRPr="00166767">
          <w:rPr>
            <w:rStyle w:val="afc"/>
            <w:rFonts w:ascii="Times New Roman" w:hAnsi="Times New Roman" w:cs="Times New Roman"/>
            <w:b/>
            <w:sz w:val="24"/>
            <w:szCs w:val="24"/>
            <w:lang w:val="ru-RU"/>
          </w:rPr>
          <w:t>66.</w:t>
        </w:r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</w:rPr>
          <w:t>com</w:t>
        </w:r>
      </w:hyperlink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166767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666753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144ED7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Подрядчик: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</w:t>
      </w:r>
      <w:r w:rsidR="00144ED7" w:rsidRPr="00811044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</w:p>
    <w:p w:rsidR="00811044" w:rsidRPr="00811044" w:rsidRDefault="00B60E72" w:rsidP="00144ED7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О 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811044" w:rsidRPr="0081104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</w:p>
    <w:p w:rsidR="00811044" w:rsidRPr="00811044" w:rsidRDefault="00811044" w:rsidP="00144ED7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____________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/                                  __________/</w:t>
      </w:r>
      <w:r w:rsidR="00B002C5">
        <w:rPr>
          <w:rFonts w:ascii="Times New Roman" w:hAnsi="Times New Roman" w:cs="Times New Roman"/>
          <w:b/>
          <w:sz w:val="24"/>
          <w:szCs w:val="24"/>
          <w:lang w:val="ru-RU"/>
        </w:rPr>
        <w:t>________________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654E9A" w:rsidRPr="00811044" w:rsidRDefault="00654E9A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М.П.</w:t>
      </w:r>
      <w:r w:rsidR="00D0276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М.П.</w:t>
      </w:r>
    </w:p>
    <w:p w:rsidR="00811044" w:rsidRDefault="00811044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Pr="009E6AAD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446" w:type="dxa"/>
        <w:tblInd w:w="-1701" w:type="dxa"/>
        <w:tblLook w:val="04A0" w:firstRow="1" w:lastRow="0" w:firstColumn="1" w:lastColumn="0" w:noHBand="0" w:noVBand="1"/>
      </w:tblPr>
      <w:tblGrid>
        <w:gridCol w:w="567"/>
        <w:gridCol w:w="10817"/>
        <w:gridCol w:w="632"/>
        <w:gridCol w:w="936"/>
        <w:gridCol w:w="1550"/>
        <w:gridCol w:w="1944"/>
      </w:tblGrid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654E9A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E2797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811044" w:rsidRPr="002B0DDA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1044" w:rsidRPr="002B0DDA" w:rsidSect="00410D4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5D" w:rsidRDefault="0076705D" w:rsidP="00BA785B">
      <w:pPr>
        <w:spacing w:after="0" w:line="240" w:lineRule="auto"/>
      </w:pPr>
      <w:r>
        <w:separator/>
      </w:r>
    </w:p>
  </w:endnote>
  <w:endnote w:type="continuationSeparator" w:id="0">
    <w:p w:rsidR="0076705D" w:rsidRDefault="0076705D" w:rsidP="00B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05201"/>
      <w:docPartObj>
        <w:docPartGallery w:val="Page Numbers (Bottom of Page)"/>
        <w:docPartUnique/>
      </w:docPartObj>
    </w:sdtPr>
    <w:sdtEndPr/>
    <w:sdtContent>
      <w:sdt>
        <w:sdtPr>
          <w:id w:val="36256810"/>
          <w:docPartObj>
            <w:docPartGallery w:val="Page Numbers (Top of Page)"/>
            <w:docPartUnique/>
          </w:docPartObj>
        </w:sdtPr>
        <w:sdtEndPr/>
        <w:sdtContent>
          <w:p w:rsidR="0076705D" w:rsidRDefault="0076705D">
            <w:pPr>
              <w:pStyle w:val="af7"/>
              <w:jc w:val="center"/>
            </w:pPr>
            <w:r>
              <w:t>Страница</w:t>
            </w:r>
            <w:r w:rsidR="002020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02067">
              <w:rPr>
                <w:b/>
                <w:sz w:val="24"/>
                <w:szCs w:val="24"/>
              </w:rPr>
              <w:fldChar w:fldCharType="separate"/>
            </w:r>
            <w:r w:rsidR="00004598">
              <w:rPr>
                <w:b/>
                <w:noProof/>
              </w:rPr>
              <w:t>1</w:t>
            </w:r>
            <w:r w:rsidR="00202067">
              <w:rPr>
                <w:b/>
                <w:sz w:val="24"/>
                <w:szCs w:val="24"/>
              </w:rPr>
              <w:fldChar w:fldCharType="end"/>
            </w:r>
            <w:r>
              <w:t>из</w:t>
            </w:r>
            <w:r w:rsidR="002020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02067">
              <w:rPr>
                <w:b/>
                <w:sz w:val="24"/>
                <w:szCs w:val="24"/>
              </w:rPr>
              <w:fldChar w:fldCharType="separate"/>
            </w:r>
            <w:r w:rsidR="00004598">
              <w:rPr>
                <w:b/>
                <w:noProof/>
              </w:rPr>
              <w:t>2</w:t>
            </w:r>
            <w:r w:rsidR="002020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705D" w:rsidRDefault="0076705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5D" w:rsidRDefault="0076705D" w:rsidP="00BA785B">
      <w:pPr>
        <w:spacing w:after="0" w:line="240" w:lineRule="auto"/>
      </w:pPr>
      <w:r>
        <w:separator/>
      </w:r>
    </w:p>
  </w:footnote>
  <w:footnote w:type="continuationSeparator" w:id="0">
    <w:p w:rsidR="0076705D" w:rsidRDefault="0076705D" w:rsidP="00B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5D" w:rsidRDefault="0076705D">
    <w:pPr>
      <w:pStyle w:val="af5"/>
    </w:pPr>
    <w:r>
      <w:rPr>
        <w:noProof/>
        <w:lang w:val="ru-RU" w:eastAsia="ru-RU" w:bidi="ar-SA"/>
      </w:rPr>
      <w:drawing>
        <wp:inline distT="0" distB="0" distL="0" distR="0">
          <wp:extent cx="683297" cy="466725"/>
          <wp:effectExtent l="19050" t="0" r="2503" b="0"/>
          <wp:docPr id="3" name="Рисунок 2" descr="русский-дом_лого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ский-дом_лого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47" cy="46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688C"/>
    <w:multiLevelType w:val="hybridMultilevel"/>
    <w:tmpl w:val="C6A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100C2"/>
    <w:multiLevelType w:val="hybridMultilevel"/>
    <w:tmpl w:val="E3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102"/>
    <w:rsid w:val="00004598"/>
    <w:rsid w:val="00032900"/>
    <w:rsid w:val="000341E3"/>
    <w:rsid w:val="000359F5"/>
    <w:rsid w:val="00060428"/>
    <w:rsid w:val="00067181"/>
    <w:rsid w:val="00074F91"/>
    <w:rsid w:val="00092E61"/>
    <w:rsid w:val="000B675A"/>
    <w:rsid w:val="000C1DE1"/>
    <w:rsid w:val="000C4112"/>
    <w:rsid w:val="000D32AE"/>
    <w:rsid w:val="000F66B6"/>
    <w:rsid w:val="001024CA"/>
    <w:rsid w:val="0013609D"/>
    <w:rsid w:val="00144ED7"/>
    <w:rsid w:val="00166767"/>
    <w:rsid w:val="00174E21"/>
    <w:rsid w:val="00175F23"/>
    <w:rsid w:val="00192809"/>
    <w:rsid w:val="001A42B6"/>
    <w:rsid w:val="001B19EC"/>
    <w:rsid w:val="001B1A0B"/>
    <w:rsid w:val="001C6548"/>
    <w:rsid w:val="001D743F"/>
    <w:rsid w:val="001E0A9F"/>
    <w:rsid w:val="001E264C"/>
    <w:rsid w:val="001F0941"/>
    <w:rsid w:val="001F2270"/>
    <w:rsid w:val="001F2897"/>
    <w:rsid w:val="00202067"/>
    <w:rsid w:val="0022226E"/>
    <w:rsid w:val="00244330"/>
    <w:rsid w:val="002638BF"/>
    <w:rsid w:val="002965B7"/>
    <w:rsid w:val="002A3B63"/>
    <w:rsid w:val="002B0DDA"/>
    <w:rsid w:val="002B5142"/>
    <w:rsid w:val="002C1082"/>
    <w:rsid w:val="002D62CB"/>
    <w:rsid w:val="002E3099"/>
    <w:rsid w:val="002E30E3"/>
    <w:rsid w:val="002E69D0"/>
    <w:rsid w:val="00300D0D"/>
    <w:rsid w:val="00315F74"/>
    <w:rsid w:val="003520F4"/>
    <w:rsid w:val="00377B6F"/>
    <w:rsid w:val="0038037D"/>
    <w:rsid w:val="003C0F9B"/>
    <w:rsid w:val="003C6023"/>
    <w:rsid w:val="003D5CE3"/>
    <w:rsid w:val="004028BA"/>
    <w:rsid w:val="00402FCA"/>
    <w:rsid w:val="00410D4F"/>
    <w:rsid w:val="00416E14"/>
    <w:rsid w:val="00440DD2"/>
    <w:rsid w:val="00443F7E"/>
    <w:rsid w:val="00455998"/>
    <w:rsid w:val="00471973"/>
    <w:rsid w:val="004A6560"/>
    <w:rsid w:val="004F3365"/>
    <w:rsid w:val="004F670F"/>
    <w:rsid w:val="00514A19"/>
    <w:rsid w:val="00517D8B"/>
    <w:rsid w:val="005371B7"/>
    <w:rsid w:val="0055557B"/>
    <w:rsid w:val="00563AB8"/>
    <w:rsid w:val="005768C4"/>
    <w:rsid w:val="00584F20"/>
    <w:rsid w:val="00586102"/>
    <w:rsid w:val="005B406D"/>
    <w:rsid w:val="005B55A7"/>
    <w:rsid w:val="005B7D65"/>
    <w:rsid w:val="005C7AC2"/>
    <w:rsid w:val="005D25D3"/>
    <w:rsid w:val="005D6C54"/>
    <w:rsid w:val="005F419E"/>
    <w:rsid w:val="00604510"/>
    <w:rsid w:val="006505A0"/>
    <w:rsid w:val="0065206B"/>
    <w:rsid w:val="00654E9A"/>
    <w:rsid w:val="00666753"/>
    <w:rsid w:val="00671544"/>
    <w:rsid w:val="0068080D"/>
    <w:rsid w:val="006867C2"/>
    <w:rsid w:val="006E5064"/>
    <w:rsid w:val="006F0555"/>
    <w:rsid w:val="0070280E"/>
    <w:rsid w:val="007068C7"/>
    <w:rsid w:val="00712FCC"/>
    <w:rsid w:val="00720E16"/>
    <w:rsid w:val="00737A08"/>
    <w:rsid w:val="0074206A"/>
    <w:rsid w:val="0074226C"/>
    <w:rsid w:val="0076705D"/>
    <w:rsid w:val="007A6F32"/>
    <w:rsid w:val="007C5D92"/>
    <w:rsid w:val="007D79C8"/>
    <w:rsid w:val="00811044"/>
    <w:rsid w:val="00836D59"/>
    <w:rsid w:val="00845292"/>
    <w:rsid w:val="00851F44"/>
    <w:rsid w:val="00873228"/>
    <w:rsid w:val="00880E8F"/>
    <w:rsid w:val="00882ED6"/>
    <w:rsid w:val="00884959"/>
    <w:rsid w:val="008923D5"/>
    <w:rsid w:val="008C41AB"/>
    <w:rsid w:val="008F60B0"/>
    <w:rsid w:val="008F6ABE"/>
    <w:rsid w:val="0090020A"/>
    <w:rsid w:val="009327AC"/>
    <w:rsid w:val="00970328"/>
    <w:rsid w:val="0097511F"/>
    <w:rsid w:val="00982BFA"/>
    <w:rsid w:val="009A1006"/>
    <w:rsid w:val="009A77DA"/>
    <w:rsid w:val="009C5C16"/>
    <w:rsid w:val="009D60DE"/>
    <w:rsid w:val="009E6AAD"/>
    <w:rsid w:val="00A06DB9"/>
    <w:rsid w:val="00A10124"/>
    <w:rsid w:val="00A2769B"/>
    <w:rsid w:val="00A31BED"/>
    <w:rsid w:val="00A419C8"/>
    <w:rsid w:val="00A62C09"/>
    <w:rsid w:val="00A6691E"/>
    <w:rsid w:val="00A74EC4"/>
    <w:rsid w:val="00A763D9"/>
    <w:rsid w:val="00A77EEB"/>
    <w:rsid w:val="00A975EF"/>
    <w:rsid w:val="00AA298B"/>
    <w:rsid w:val="00AA6B73"/>
    <w:rsid w:val="00AB2548"/>
    <w:rsid w:val="00AE3A39"/>
    <w:rsid w:val="00AF368B"/>
    <w:rsid w:val="00AF41EA"/>
    <w:rsid w:val="00AF77FF"/>
    <w:rsid w:val="00B002C5"/>
    <w:rsid w:val="00B02D21"/>
    <w:rsid w:val="00B21006"/>
    <w:rsid w:val="00B331DC"/>
    <w:rsid w:val="00B60E72"/>
    <w:rsid w:val="00B76F75"/>
    <w:rsid w:val="00B917DB"/>
    <w:rsid w:val="00B95375"/>
    <w:rsid w:val="00B961D4"/>
    <w:rsid w:val="00BA1BA3"/>
    <w:rsid w:val="00BA4B5E"/>
    <w:rsid w:val="00BA66FB"/>
    <w:rsid w:val="00BA785B"/>
    <w:rsid w:val="00BB5466"/>
    <w:rsid w:val="00BE5B26"/>
    <w:rsid w:val="00C0341E"/>
    <w:rsid w:val="00C07A28"/>
    <w:rsid w:val="00C27A2F"/>
    <w:rsid w:val="00C27DC8"/>
    <w:rsid w:val="00C65A29"/>
    <w:rsid w:val="00CA0C7A"/>
    <w:rsid w:val="00CA63A5"/>
    <w:rsid w:val="00CD3A41"/>
    <w:rsid w:val="00CE2B6A"/>
    <w:rsid w:val="00D0276C"/>
    <w:rsid w:val="00D31AFA"/>
    <w:rsid w:val="00D37646"/>
    <w:rsid w:val="00D5049E"/>
    <w:rsid w:val="00D55325"/>
    <w:rsid w:val="00D758DD"/>
    <w:rsid w:val="00D8397B"/>
    <w:rsid w:val="00D91A70"/>
    <w:rsid w:val="00DC51E9"/>
    <w:rsid w:val="00E04743"/>
    <w:rsid w:val="00E116EC"/>
    <w:rsid w:val="00E132D2"/>
    <w:rsid w:val="00E27970"/>
    <w:rsid w:val="00E37AB5"/>
    <w:rsid w:val="00E64C79"/>
    <w:rsid w:val="00E677FA"/>
    <w:rsid w:val="00E67F16"/>
    <w:rsid w:val="00E841BB"/>
    <w:rsid w:val="00EE007F"/>
    <w:rsid w:val="00EE16DE"/>
    <w:rsid w:val="00EF2882"/>
    <w:rsid w:val="00F102FC"/>
    <w:rsid w:val="00F17698"/>
    <w:rsid w:val="00F57092"/>
    <w:rsid w:val="00F57B1D"/>
    <w:rsid w:val="00F6366B"/>
    <w:rsid w:val="00F76522"/>
    <w:rsid w:val="00F82335"/>
    <w:rsid w:val="00F86111"/>
    <w:rsid w:val="00F906D0"/>
    <w:rsid w:val="00FD1281"/>
    <w:rsid w:val="00FD36C8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775C71A-4B50-4AD7-AD19-72F57D4F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5B"/>
  </w:style>
  <w:style w:type="paragraph" w:styleId="1">
    <w:name w:val="heading 1"/>
    <w:basedOn w:val="a"/>
    <w:next w:val="a"/>
    <w:link w:val="10"/>
    <w:uiPriority w:val="9"/>
    <w:qFormat/>
    <w:rsid w:val="00BA78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8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8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8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8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8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8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8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8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785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785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A785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785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785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785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85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A785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78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785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A78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BA785B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BA785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BA785B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A785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A785B"/>
  </w:style>
  <w:style w:type="paragraph" w:styleId="21">
    <w:name w:val="Quote"/>
    <w:basedOn w:val="a"/>
    <w:next w:val="a"/>
    <w:link w:val="22"/>
    <w:uiPriority w:val="29"/>
    <w:qFormat/>
    <w:rsid w:val="00BA7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785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A78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A785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A785B"/>
    <w:rPr>
      <w:i/>
      <w:iCs/>
    </w:rPr>
  </w:style>
  <w:style w:type="character" w:styleId="af0">
    <w:name w:val="Intense Emphasis"/>
    <w:uiPriority w:val="21"/>
    <w:qFormat/>
    <w:rsid w:val="00BA785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A78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A78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A785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A785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A785B"/>
  </w:style>
  <w:style w:type="paragraph" w:styleId="af7">
    <w:name w:val="footer"/>
    <w:basedOn w:val="a"/>
    <w:link w:val="af8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785B"/>
  </w:style>
  <w:style w:type="paragraph" w:customStyle="1" w:styleId="ConsNormal">
    <w:name w:val="ConsNormal"/>
    <w:rsid w:val="00576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f9">
    <w:name w:val="Body Text"/>
    <w:basedOn w:val="a"/>
    <w:link w:val="afa"/>
    <w:rsid w:val="005768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768C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b">
    <w:name w:val="Закладка"/>
    <w:rsid w:val="005768C4"/>
    <w:rPr>
      <w:rFonts w:ascii="Times New Roman" w:hAnsi="Times New Roman"/>
      <w:b/>
      <w:dstrike w:val="0"/>
      <w:noProof w:val="0"/>
      <w:color w:val="auto"/>
      <w:sz w:val="24"/>
      <w:u w:val="none"/>
      <w:vertAlign w:val="baseline"/>
      <w:lang w:val="en-US"/>
    </w:rPr>
  </w:style>
  <w:style w:type="character" w:styleId="afc">
    <w:name w:val="Hyperlink"/>
    <w:rsid w:val="00811044"/>
    <w:rPr>
      <w:color w:val="0000FF"/>
      <w:u w:val="single"/>
    </w:rPr>
  </w:style>
  <w:style w:type="paragraph" w:customStyle="1" w:styleId="ConsNonformat">
    <w:name w:val="ConsNonformat"/>
    <w:rsid w:val="0081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0F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66B6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8F60B0"/>
  </w:style>
  <w:style w:type="paragraph" w:customStyle="1" w:styleId="p8">
    <w:name w:val="p8"/>
    <w:basedOn w:val="a"/>
    <w:rsid w:val="008F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usdom6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F7254-14B2-49F2-853C-34616EA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df</cp:lastModifiedBy>
  <cp:revision>13</cp:revision>
  <cp:lastPrinted>2015-05-05T07:17:00Z</cp:lastPrinted>
  <dcterms:created xsi:type="dcterms:W3CDTF">2016-03-11T10:09:00Z</dcterms:created>
  <dcterms:modified xsi:type="dcterms:W3CDTF">2017-01-25T19:11:00Z</dcterms:modified>
</cp:coreProperties>
</file>